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88FD" w14:textId="4701DBB6" w:rsidR="00D44001" w:rsidRPr="004D36F8" w:rsidRDefault="00F92E98" w:rsidP="004D36F8">
      <w:pPr>
        <w:pStyle w:val="Title"/>
      </w:pPr>
      <w:r w:rsidRPr="004D36F8">
        <w:t>Season 2</w:t>
      </w:r>
      <w:r w:rsidR="004D36F8" w:rsidRPr="004D36F8">
        <w:t xml:space="preserve"> </w:t>
      </w:r>
      <w:r w:rsidR="004D36F8">
        <w:t xml:space="preserve">– Season 1 </w:t>
      </w:r>
      <w:r w:rsidR="00D44001" w:rsidRPr="004D36F8">
        <w:t>Review</w:t>
      </w:r>
    </w:p>
    <w:p w14:paraId="74BA50FC" w14:textId="77777777" w:rsidR="00F92E98" w:rsidRDefault="00F92E98" w:rsidP="004D36F8">
      <w:pPr>
        <w:pStyle w:val="Heading1"/>
      </w:pPr>
      <w:r>
        <w:t>What do we remember from last year?</w:t>
      </w:r>
    </w:p>
    <w:p w14:paraId="4839750F" w14:textId="26C17C55" w:rsidR="004D36F8" w:rsidRPr="004D36F8" w:rsidRDefault="004D36F8" w:rsidP="004D36F8">
      <w:pPr>
        <w:pStyle w:val="Heading2"/>
      </w:pPr>
      <w:r>
        <w:t>My thoughts</w:t>
      </w:r>
    </w:p>
    <w:p w14:paraId="2AC1D626" w14:textId="77777777" w:rsidR="00F92E98" w:rsidRDefault="00F92E98">
      <w:r>
        <w:t>Programming is telling a story.</w:t>
      </w:r>
    </w:p>
    <w:p w14:paraId="69413A5B" w14:textId="77777777" w:rsidR="00F92E98" w:rsidRDefault="00F92E98">
      <w:r>
        <w:t>Getting the computer to do what you want.</w:t>
      </w:r>
    </w:p>
    <w:p w14:paraId="6E6299FB" w14:textId="697A6140" w:rsidR="00210796" w:rsidRDefault="00210796">
      <w:r>
        <w:t>Parts to make the whole</w:t>
      </w:r>
    </w:p>
    <w:p w14:paraId="0668AB00" w14:textId="4C643EF4" w:rsidR="00F92E98" w:rsidRDefault="00F92E98">
      <w:r>
        <w:t>Python is a programming language – used to tell</w:t>
      </w:r>
      <w:r w:rsidR="00210796">
        <w:t xml:space="preserve"> story / get what you want</w:t>
      </w:r>
    </w:p>
    <w:p w14:paraId="7874CEBA" w14:textId="77777777" w:rsidR="00F92E98" w:rsidRDefault="00F92E98">
      <w:r>
        <w:t>Not the only language C, Java, … many more</w:t>
      </w:r>
    </w:p>
    <w:p w14:paraId="527BADBE" w14:textId="6823B4D6" w:rsidR="004D36F8" w:rsidRDefault="004D36F8" w:rsidP="004D36F8">
      <w:pPr>
        <w:pStyle w:val="Heading2"/>
      </w:pPr>
      <w:r>
        <w:t>Your Thoughts</w:t>
      </w:r>
    </w:p>
    <w:p w14:paraId="20C4CF0B" w14:textId="321E80B6" w:rsidR="004D36F8" w:rsidRDefault="004D36F8" w:rsidP="004D36F8">
      <w:pPr>
        <w:pStyle w:val="Heading2"/>
      </w:pPr>
      <w:r>
        <w:t>A New Energy</w:t>
      </w:r>
    </w:p>
    <w:p w14:paraId="00EE8141" w14:textId="77777777" w:rsidR="004A2055" w:rsidRDefault="004A2055" w:rsidP="004D36F8">
      <w:r>
        <w:t>Homework:</w:t>
      </w:r>
    </w:p>
    <w:p w14:paraId="03560C23" w14:textId="2131E8D3" w:rsidR="00210796" w:rsidRDefault="00210796" w:rsidP="004A2055">
      <w:pPr>
        <w:pStyle w:val="Heading3"/>
        <w:numPr>
          <w:ilvl w:val="0"/>
          <w:numId w:val="4"/>
        </w:numPr>
      </w:pPr>
      <w:r>
        <w:t>Practice may not make perfect but can often make things go smoother</w:t>
      </w:r>
    </w:p>
    <w:p w14:paraId="342BAA76" w14:textId="57E83C16" w:rsidR="00F92E98" w:rsidRDefault="004A2055" w:rsidP="004A2055">
      <w:pPr>
        <w:pStyle w:val="Heading3"/>
        <w:numPr>
          <w:ilvl w:val="0"/>
          <w:numId w:val="4"/>
        </w:numPr>
      </w:pPr>
      <w:r>
        <w:t>1-2 hours per week</w:t>
      </w:r>
    </w:p>
    <w:p w14:paraId="1976E021" w14:textId="6C799804" w:rsidR="004A2055" w:rsidRPr="00210796" w:rsidRDefault="004A2055" w:rsidP="004A2055">
      <w:pPr>
        <w:pStyle w:val="ListParagraph"/>
        <w:numPr>
          <w:ilvl w:val="0"/>
          <w:numId w:val="4"/>
        </w:numPr>
        <w:rPr>
          <w:b/>
          <w:bCs/>
        </w:rPr>
      </w:pPr>
      <w:r w:rsidRPr="00210796">
        <w:rPr>
          <w:b/>
          <w:bCs/>
        </w:rPr>
        <w:t>Only after all other homework</w:t>
      </w:r>
    </w:p>
    <w:p w14:paraId="7DCD3605" w14:textId="4CBCA3C7" w:rsidR="004A2055" w:rsidRDefault="004A2055" w:rsidP="004A2055">
      <w:pPr>
        <w:pStyle w:val="ListParagraph"/>
        <w:numPr>
          <w:ilvl w:val="0"/>
          <w:numId w:val="4"/>
        </w:numPr>
      </w:pPr>
      <w:r>
        <w:t xml:space="preserve">Standing assignment: Duplicate/extend </w:t>
      </w:r>
      <w:r w:rsidR="00210796">
        <w:t xml:space="preserve">previous </w:t>
      </w:r>
      <w:r>
        <w:t>class</w:t>
      </w:r>
      <w:r w:rsidR="00210796">
        <w:t>(es)</w:t>
      </w:r>
      <w:r>
        <w:t xml:space="preserve"> activity</w:t>
      </w:r>
    </w:p>
    <w:p w14:paraId="7EAF4319" w14:textId="26E85237" w:rsidR="00210796" w:rsidRDefault="00210796" w:rsidP="004A2055">
      <w:pPr>
        <w:pStyle w:val="ListParagraph"/>
        <w:numPr>
          <w:ilvl w:val="0"/>
          <w:numId w:val="4"/>
        </w:numPr>
      </w:pPr>
      <w:r>
        <w:t>Can be all-encompassing – Jack Donavin 6.251</w:t>
      </w:r>
    </w:p>
    <w:p w14:paraId="61575D51" w14:textId="77777777" w:rsidR="004A2055" w:rsidRPr="004A2055" w:rsidRDefault="004A2055" w:rsidP="004A2055"/>
    <w:p w14:paraId="30ABCEA7" w14:textId="77777777" w:rsidR="004A2055" w:rsidRDefault="004A2055"/>
    <w:p w14:paraId="0A373222" w14:textId="77777777" w:rsidR="00F92E98" w:rsidRDefault="00F92E98" w:rsidP="0052795A">
      <w:pPr>
        <w:pStyle w:val="Heading2"/>
      </w:pPr>
      <w:r>
        <w:t>Last year’s project Twenty Questions – “I’m thinking of a number…”</w:t>
      </w:r>
    </w:p>
    <w:p w14:paraId="028AFDD9" w14:textId="77777777" w:rsidR="00F92E98" w:rsidRDefault="00F92E98">
      <w:r>
        <w:t>Let’s look at YOUR example</w:t>
      </w:r>
    </w:p>
    <w:p w14:paraId="293929DA" w14:textId="77777777" w:rsidR="00F92E98" w:rsidRDefault="00F92E98" w:rsidP="00F92E98">
      <w:pPr>
        <w:pStyle w:val="ListParagraph"/>
        <w:numPr>
          <w:ilvl w:val="0"/>
          <w:numId w:val="2"/>
        </w:numPr>
      </w:pPr>
      <w:r>
        <w:t>Let’s play it</w:t>
      </w:r>
    </w:p>
    <w:p w14:paraId="110756A2" w14:textId="77777777" w:rsidR="00F92E98" w:rsidRDefault="00F92E98" w:rsidP="00F92E98">
      <w:pPr>
        <w:pStyle w:val="ListParagraph"/>
        <w:numPr>
          <w:ilvl w:val="0"/>
          <w:numId w:val="2"/>
        </w:numPr>
      </w:pPr>
      <w:r>
        <w:t>What are some of the program’s features?</w:t>
      </w:r>
    </w:p>
    <w:p w14:paraId="61934570" w14:textId="77777777" w:rsidR="00F92E98" w:rsidRDefault="00F92E98" w:rsidP="00F92E98">
      <w:pPr>
        <w:pStyle w:val="ListParagraph"/>
        <w:numPr>
          <w:ilvl w:val="0"/>
          <w:numId w:val="2"/>
        </w:numPr>
      </w:pPr>
      <w:r>
        <w:t>in detail, line by line.</w:t>
      </w:r>
    </w:p>
    <w:p w14:paraId="69DBC98E" w14:textId="77777777" w:rsidR="005F5C52" w:rsidRPr="00BE3DB6" w:rsidRDefault="005F5C52" w:rsidP="00BE3DB6">
      <w:pPr>
        <w:framePr w:wrap="notBeside" w:vAnchor="text" w:hAnchor="text" w:y="1"/>
        <w:pBdr>
          <w:top w:val="single" w:sz="4" w:space="1" w:color="auto"/>
          <w:left w:val="single" w:sz="4" w:space="4" w:color="auto"/>
          <w:bottom w:val="single" w:sz="4" w:space="1" w:color="auto"/>
          <w:right w:val="single" w:sz="4" w:space="4" w:color="auto"/>
        </w:pBdr>
        <w:shd w:val="clear" w:color="auto" w:fill="FFFFFF"/>
        <w:rPr>
          <w:rFonts w:ascii="Courier New" w:eastAsia="Times New Roman" w:hAnsi="Courier New" w:cs="Courier New"/>
          <w:color w:val="000000"/>
          <w:kern w:val="0"/>
          <w:sz w:val="20"/>
          <w:szCs w:val="20"/>
          <w14:ligatures w14:val="none"/>
        </w:rPr>
      </w:pPr>
      <w:r w:rsidRPr="005F5C52">
        <w:t xml:space="preserve"># </w:t>
      </w:r>
      <w:r w:rsidR="00BE3DB6" w:rsidRPr="00BE3DB6">
        <w:rPr>
          <w:rFonts w:ascii="Courier New" w:eastAsia="Times New Roman" w:hAnsi="Courier New" w:cs="Courier New"/>
          <w:i/>
          <w:iCs/>
          <w:color w:val="808080"/>
          <w:kern w:val="0"/>
          <w:sz w:val="20"/>
          <w:szCs w:val="20"/>
          <w14:ligatures w14:val="none"/>
        </w:rPr>
        <w:t># iteration_7.py 12Aug2020 crs</w:t>
      </w:r>
    </w:p>
    <w:p w14:paraId="2FD02DB2" w14:textId="77777777" w:rsidR="005F5C52" w:rsidRPr="00557567" w:rsidRDefault="005F5C52" w:rsidP="005F5C52">
      <w:pPr>
        <w:shd w:val="clear" w:color="auto" w:fill="FFFFFF"/>
        <w:spacing w:after="0" w:line="240" w:lineRule="auto"/>
        <w:rPr>
          <w:rFonts w:eastAsia="Times New Roman" w:cstheme="minorHAnsi"/>
          <w:i/>
          <w:iCs/>
          <w:color w:val="808080"/>
          <w:kern w:val="0"/>
          <w:sz w:val="20"/>
          <w:szCs w:val="20"/>
          <w14:ligatures w14:val="none"/>
        </w:rPr>
      </w:pPr>
      <w:r w:rsidRPr="00557567">
        <w:rPr>
          <w:rFonts w:eastAsia="Times New Roman" w:cstheme="minorHAnsi"/>
          <w:i/>
          <w:iCs/>
          <w:color w:val="808080"/>
          <w:kern w:val="0"/>
          <w:sz w:val="20"/>
          <w:szCs w:val="20"/>
          <w14:ligatures w14:val="none"/>
        </w:rPr>
        <w:t>Comments</w:t>
      </w:r>
    </w:p>
    <w:p w14:paraId="6075C8B9" w14:textId="77777777" w:rsidR="005F5C52" w:rsidRPr="00557567" w:rsidRDefault="005F5C52" w:rsidP="005F5C52">
      <w:pPr>
        <w:shd w:val="clear" w:color="auto" w:fill="FFFFFF"/>
        <w:spacing w:after="0" w:line="240" w:lineRule="auto"/>
        <w:rPr>
          <w:rFonts w:eastAsia="Times New Roman" w:cstheme="minorHAnsi"/>
          <w:i/>
          <w:iCs/>
          <w:color w:val="808080"/>
          <w:kern w:val="0"/>
          <w:sz w:val="20"/>
          <w:szCs w:val="20"/>
          <w14:ligatures w14:val="none"/>
        </w:rPr>
      </w:pPr>
      <w:r w:rsidRPr="00557567">
        <w:rPr>
          <w:rFonts w:eastAsia="Times New Roman" w:cstheme="minorHAnsi"/>
          <w:i/>
          <w:iCs/>
          <w:color w:val="808080"/>
          <w:kern w:val="0"/>
          <w:sz w:val="20"/>
          <w:szCs w:val="20"/>
          <w14:ligatures w14:val="none"/>
        </w:rPr>
        <w:t>How do they work? What do they do?  Of what use are they?</w:t>
      </w:r>
    </w:p>
    <w:p w14:paraId="21A250DA" w14:textId="77777777" w:rsidR="005F5C52" w:rsidRPr="00557567" w:rsidRDefault="005F5C52" w:rsidP="005F5C52">
      <w:pPr>
        <w:shd w:val="clear" w:color="auto" w:fill="FFFFFF"/>
        <w:spacing w:after="0" w:line="240" w:lineRule="auto"/>
        <w:rPr>
          <w:rFonts w:eastAsia="Times New Roman" w:cstheme="minorHAnsi"/>
          <w:i/>
          <w:iCs/>
          <w:color w:val="808080"/>
          <w:kern w:val="0"/>
          <w:sz w:val="20"/>
          <w:szCs w:val="20"/>
          <w14:ligatures w14:val="none"/>
        </w:rPr>
      </w:pPr>
      <w:r w:rsidRPr="00557567">
        <w:rPr>
          <w:rFonts w:eastAsia="Times New Roman" w:cstheme="minorHAnsi"/>
          <w:i/>
          <w:iCs/>
          <w:color w:val="808080"/>
          <w:kern w:val="0"/>
          <w:sz w:val="20"/>
          <w:szCs w:val="20"/>
          <w14:ligatures w14:val="none"/>
        </w:rPr>
        <w:t>What does this comment tell the reader?</w:t>
      </w:r>
    </w:p>
    <w:p w14:paraId="6B048765" w14:textId="77777777" w:rsidR="005F5C52" w:rsidRDefault="005F5C52" w:rsidP="005F5C52">
      <w:pPr>
        <w:shd w:val="clear" w:color="auto" w:fill="FFFFFF"/>
        <w:spacing w:after="0" w:line="240" w:lineRule="auto"/>
        <w:rPr>
          <w:rFonts w:ascii="Courier New" w:eastAsia="Times New Roman" w:hAnsi="Courier New" w:cs="Courier New"/>
          <w:i/>
          <w:iCs/>
          <w:color w:val="808080"/>
          <w:kern w:val="0"/>
          <w:sz w:val="20"/>
          <w:szCs w:val="20"/>
          <w14:ligatures w14:val="none"/>
        </w:rPr>
      </w:pPr>
    </w:p>
    <w:p w14:paraId="27CB237B" w14:textId="77777777" w:rsidR="005F5C52" w:rsidRDefault="005F5C52" w:rsidP="005F5C52">
      <w:pPr>
        <w:shd w:val="clear" w:color="auto" w:fill="FFFFFF"/>
        <w:spacing w:after="0" w:line="240" w:lineRule="auto"/>
        <w:rPr>
          <w:rFonts w:ascii="Courier New" w:eastAsia="Times New Roman" w:hAnsi="Courier New" w:cs="Courier New"/>
          <w:i/>
          <w:iCs/>
          <w:color w:val="808080"/>
          <w:kern w:val="0"/>
          <w:sz w:val="20"/>
          <w:szCs w:val="20"/>
          <w14:ligatures w14:val="none"/>
        </w:rPr>
      </w:pPr>
    </w:p>
    <w:p w14:paraId="371CEDD7" w14:textId="77777777" w:rsidR="005F5C52" w:rsidRDefault="005F5C52" w:rsidP="005F5C52">
      <w:pPr>
        <w:pStyle w:val="code"/>
        <w:framePr w:wrap="notBeside"/>
      </w:pPr>
      <w:r w:rsidRPr="005F5C52">
        <w:lastRenderedPageBreak/>
        <w:br/>
        <w:t>"""</w:t>
      </w:r>
      <w:r w:rsidRPr="005F5C52">
        <w:br/>
        <w:t>Show use of subroutine for game</w:t>
      </w:r>
      <w:r w:rsidRPr="005F5C52">
        <w:br/>
        <w:t>Support changing hi guess limit</w:t>
      </w:r>
      <w:r w:rsidRPr="005F5C52">
        <w:br/>
        <w:t>+ Prompt user for number</w:t>
      </w:r>
      <w:r w:rsidRPr="005F5C52">
        <w:br/>
      </w:r>
      <w:r w:rsidRPr="005F5C52">
        <w:br/>
        <w:t>+ Set up target, check for match</w:t>
      </w:r>
      <w:r w:rsidRPr="005F5C52">
        <w:br/>
        <w:t>Use integer values</w:t>
      </w:r>
      <w:r w:rsidRPr="005F5C52">
        <w:br/>
      </w:r>
      <w:r w:rsidRPr="005F5C52">
        <w:br/>
        <w:t xml:space="preserve">+ Check / Report too high, </w:t>
      </w:r>
      <w:proofErr w:type="gramStart"/>
      <w:r w:rsidRPr="005F5C52">
        <w:t>low,..</w:t>
      </w:r>
      <w:proofErr w:type="gramEnd"/>
      <w:r w:rsidRPr="005F5C52">
        <w:br/>
      </w:r>
      <w:r w:rsidRPr="005F5C52">
        <w:br/>
        <w:t>+ Randomize the target</w:t>
      </w:r>
      <w:r w:rsidRPr="005F5C52">
        <w:br/>
      </w:r>
      <w:r w:rsidRPr="005F5C52">
        <w:br/>
        <w:t>+ Add preamble with range</w:t>
      </w:r>
      <w:r w:rsidRPr="005F5C52">
        <w:br/>
      </w:r>
      <w:r w:rsidRPr="005F5C52">
        <w:br/>
        <w:t>+ Add multiple game support</w:t>
      </w:r>
      <w:r w:rsidRPr="005F5C52">
        <w:br/>
      </w:r>
      <w:r w:rsidRPr="005F5C52">
        <w:br/>
        <w:t>+ Protect against typos - ask again</w:t>
      </w:r>
      <w:r w:rsidRPr="005F5C52">
        <w:br/>
        <w:t>"""</w:t>
      </w:r>
      <w:r w:rsidRPr="005F5C52">
        <w:br/>
      </w:r>
    </w:p>
    <w:p w14:paraId="6BDD27DF" w14:textId="77777777" w:rsidR="005F5C52" w:rsidRDefault="005F5C52" w:rsidP="005F5C52">
      <w:r>
        <w:t>What does the “”” do?  Which one?</w:t>
      </w:r>
    </w:p>
    <w:p w14:paraId="1E4F7CE4" w14:textId="77777777" w:rsidR="005F5C52" w:rsidRDefault="005F5C52" w:rsidP="005F5C52">
      <w:r>
        <w:t>Why do we call the group a “Doc comment”</w:t>
      </w:r>
    </w:p>
    <w:p w14:paraId="6A76F970" w14:textId="77777777" w:rsidR="005F5C52" w:rsidRDefault="005F5C52" w:rsidP="005F5C52"/>
    <w:p w14:paraId="714C29E2" w14:textId="77777777" w:rsidR="00BE3DB6" w:rsidRDefault="00BE3DB6" w:rsidP="00BE3DB6">
      <w:pPr>
        <w:pStyle w:val="code"/>
        <w:framePr w:wrap="notBeside"/>
        <w:rPr>
          <w:color w:val="000000"/>
        </w:rPr>
      </w:pPr>
      <w:r w:rsidRPr="00BE3DB6">
        <w:rPr>
          <w:color w:val="000000"/>
        </w:rPr>
        <w:br/>
      </w:r>
      <w:r w:rsidRPr="00BE3DB6">
        <w:t xml:space="preserve">import </w:t>
      </w:r>
      <w:r w:rsidRPr="00BE3DB6">
        <w:rPr>
          <w:color w:val="000000"/>
        </w:rPr>
        <w:t>random</w:t>
      </w:r>
    </w:p>
    <w:p w14:paraId="11EFA808" w14:textId="77777777" w:rsidR="00BE3DB6" w:rsidRPr="00557567" w:rsidRDefault="00BE3DB6" w:rsidP="00BE3DB6">
      <w:pPr>
        <w:shd w:val="clear" w:color="auto" w:fill="FFFFFF"/>
        <w:spacing w:after="0" w:line="240" w:lineRule="auto"/>
        <w:rPr>
          <w:rFonts w:eastAsia="Times New Roman" w:cstheme="minorHAnsi"/>
          <w:color w:val="000000"/>
          <w:kern w:val="0"/>
          <w:sz w:val="20"/>
          <w:szCs w:val="20"/>
          <w14:ligatures w14:val="none"/>
        </w:rPr>
      </w:pPr>
      <w:r w:rsidRPr="00557567">
        <w:rPr>
          <w:rFonts w:eastAsia="Times New Roman" w:cstheme="minorHAnsi"/>
          <w:color w:val="000000"/>
          <w:kern w:val="0"/>
          <w:sz w:val="20"/>
          <w:szCs w:val="20"/>
          <w14:ligatures w14:val="none"/>
        </w:rPr>
        <w:t>Bringing additional stuff</w:t>
      </w:r>
    </w:p>
    <w:p w14:paraId="320E0829" w14:textId="77777777" w:rsidR="00BE3DB6" w:rsidRDefault="00BE3DB6" w:rsidP="00BE3DB6">
      <w:pPr>
        <w:shd w:val="clear" w:color="auto" w:fill="FFFFFF"/>
        <w:spacing w:after="0" w:line="240" w:lineRule="auto"/>
        <w:rPr>
          <w:rFonts w:eastAsia="Times New Roman" w:cstheme="minorHAnsi"/>
          <w:color w:val="000000"/>
          <w:kern w:val="0"/>
          <w:sz w:val="20"/>
          <w:szCs w:val="20"/>
          <w14:ligatures w14:val="none"/>
        </w:rPr>
      </w:pPr>
      <w:r w:rsidRPr="00557567">
        <w:rPr>
          <w:rFonts w:eastAsia="Times New Roman" w:cstheme="minorHAnsi"/>
          <w:color w:val="000000"/>
          <w:kern w:val="0"/>
          <w:sz w:val="20"/>
          <w:szCs w:val="20"/>
          <w14:ligatures w14:val="none"/>
        </w:rPr>
        <w:t>What does “random” bring?</w:t>
      </w:r>
    </w:p>
    <w:p w14:paraId="5F5BCAC9" w14:textId="77777777" w:rsidR="00D44001" w:rsidRPr="00557567" w:rsidRDefault="00D44001" w:rsidP="00BE3DB6">
      <w:pPr>
        <w:shd w:val="clear" w:color="auto" w:fill="FFFFFF"/>
        <w:spacing w:after="0" w:line="240" w:lineRule="auto"/>
        <w:rPr>
          <w:rFonts w:eastAsia="Times New Roman" w:cstheme="minorHAnsi"/>
          <w:color w:val="000000"/>
          <w:kern w:val="0"/>
          <w:sz w:val="20"/>
          <w:szCs w:val="20"/>
          <w14:ligatures w14:val="none"/>
        </w:rPr>
      </w:pPr>
    </w:p>
    <w:p w14:paraId="5F7F5C35" w14:textId="77777777" w:rsidR="00BE3DB6" w:rsidRDefault="00BE3DB6" w:rsidP="00BE3DB6">
      <w:pPr>
        <w:shd w:val="clear" w:color="auto" w:fill="FFFFFF"/>
        <w:spacing w:after="0" w:line="240" w:lineRule="auto"/>
        <w:rPr>
          <w:rFonts w:ascii="Courier New" w:eastAsia="Times New Roman" w:hAnsi="Courier New" w:cs="Courier New"/>
          <w:color w:val="000000"/>
          <w:kern w:val="0"/>
          <w:sz w:val="20"/>
          <w:szCs w:val="20"/>
          <w14:ligatures w14:val="none"/>
        </w:rPr>
      </w:pPr>
    </w:p>
    <w:p w14:paraId="34013944" w14:textId="77777777" w:rsidR="00BE3DB6" w:rsidRDefault="00BE3DB6" w:rsidP="00BE3DB6">
      <w:pPr>
        <w:pStyle w:val="code"/>
        <w:framePr w:wrap="notBeside"/>
      </w:pPr>
      <w:r w:rsidRPr="00BE3DB6">
        <w:rPr>
          <w:color w:val="000000"/>
        </w:rPr>
        <w:br/>
      </w:r>
      <w:proofErr w:type="spellStart"/>
      <w:r w:rsidRPr="00BE3DB6">
        <w:rPr>
          <w:color w:val="000000"/>
        </w:rPr>
        <w:t>target_hi</w:t>
      </w:r>
      <w:proofErr w:type="spellEnd"/>
      <w:r w:rsidRPr="00BE3DB6">
        <w:rPr>
          <w:color w:val="000000"/>
        </w:rPr>
        <w:t xml:space="preserve"> = </w:t>
      </w:r>
      <w:r w:rsidRPr="00BE3DB6">
        <w:rPr>
          <w:color w:val="0000FF"/>
        </w:rPr>
        <w:t xml:space="preserve">20      </w:t>
      </w:r>
      <w:r w:rsidRPr="00BE3DB6">
        <w:t># High end of target</w:t>
      </w:r>
      <w:r w:rsidRPr="00BE3DB6">
        <w:br/>
      </w:r>
      <w:proofErr w:type="spellStart"/>
      <w:r w:rsidRPr="00BE3DB6">
        <w:rPr>
          <w:color w:val="000000"/>
        </w:rPr>
        <w:t>target_hi</w:t>
      </w:r>
      <w:proofErr w:type="spellEnd"/>
      <w:r w:rsidRPr="00BE3DB6">
        <w:rPr>
          <w:color w:val="000000"/>
        </w:rPr>
        <w:t xml:space="preserve"> = </w:t>
      </w:r>
      <w:r w:rsidRPr="00BE3DB6">
        <w:rPr>
          <w:color w:val="0000FF"/>
        </w:rPr>
        <w:t xml:space="preserve">30      </w:t>
      </w:r>
      <w:r w:rsidRPr="00BE3DB6">
        <w:t># High end of target</w:t>
      </w:r>
      <w:r w:rsidRPr="00BE3DB6">
        <w:br/>
        <w:t>###target_hi = 5    # TFD</w:t>
      </w:r>
      <w:r w:rsidRPr="00BE3DB6">
        <w:br/>
      </w:r>
      <w:proofErr w:type="spellStart"/>
      <w:r w:rsidRPr="00BE3DB6">
        <w:rPr>
          <w:color w:val="000000"/>
        </w:rPr>
        <w:t>target_low</w:t>
      </w:r>
      <w:proofErr w:type="spellEnd"/>
      <w:r w:rsidRPr="00BE3DB6">
        <w:rPr>
          <w:color w:val="000000"/>
        </w:rPr>
        <w:t xml:space="preserve"> = </w:t>
      </w:r>
      <w:r w:rsidRPr="00BE3DB6">
        <w:rPr>
          <w:color w:val="0000FF"/>
        </w:rPr>
        <w:t xml:space="preserve">1      </w:t>
      </w:r>
      <w:r w:rsidRPr="00BE3DB6">
        <w:t># LOW END OF TARGET</w:t>
      </w:r>
    </w:p>
    <w:p w14:paraId="2DFEC1A4" w14:textId="77777777" w:rsidR="00BE3DB6" w:rsidRDefault="00557567" w:rsidP="00557567">
      <w:pPr>
        <w:spacing w:after="0"/>
      </w:pPr>
      <w:r>
        <w:t>variables</w:t>
      </w:r>
    </w:p>
    <w:p w14:paraId="2157858D" w14:textId="77777777" w:rsidR="00557567" w:rsidRDefault="00557567" w:rsidP="00557567">
      <w:pPr>
        <w:spacing w:after="0"/>
      </w:pPr>
      <w:r>
        <w:t>assignment</w:t>
      </w:r>
    </w:p>
    <w:p w14:paraId="35AB24F3" w14:textId="77777777" w:rsidR="00557567" w:rsidRDefault="00557567" w:rsidP="00557567">
      <w:pPr>
        <w:spacing w:after="0"/>
      </w:pPr>
      <w:r>
        <w:t>at the end of line comments</w:t>
      </w:r>
    </w:p>
    <w:p w14:paraId="01B556FF" w14:textId="77777777" w:rsidR="00557567" w:rsidRDefault="00557567" w:rsidP="00557567">
      <w:pPr>
        <w:spacing w:after="0"/>
      </w:pPr>
      <w:r>
        <w:t>comments to hide code</w:t>
      </w:r>
    </w:p>
    <w:p w14:paraId="24D72A83" w14:textId="77777777" w:rsidR="00557567" w:rsidRDefault="00557567" w:rsidP="00557567"/>
    <w:p w14:paraId="6D86AE12" w14:textId="77777777" w:rsidR="00557567" w:rsidRPr="00557567" w:rsidRDefault="00557567" w:rsidP="00557567"/>
    <w:p w14:paraId="62D0C825" w14:textId="77777777" w:rsidR="00D44001" w:rsidRDefault="00BE3DB6" w:rsidP="00D44001">
      <w:pPr>
        <w:pStyle w:val="code"/>
        <w:framePr w:wrap="notBeside"/>
      </w:pPr>
      <w:r w:rsidRPr="00BE3DB6">
        <w:rPr>
          <w:i/>
          <w:iCs/>
          <w:color w:val="808080"/>
        </w:rPr>
        <w:lastRenderedPageBreak/>
        <w:br/>
      </w:r>
      <w:r w:rsidRPr="00BE3DB6">
        <w:rPr>
          <w:color w:val="000000"/>
        </w:rPr>
        <w:t xml:space="preserve">preamble = </w:t>
      </w:r>
      <w:r w:rsidRPr="00BE3DB6">
        <w:t>f"""</w:t>
      </w:r>
      <w:r w:rsidRPr="00BE3DB6">
        <w:br/>
        <w:t xml:space="preserve">I'm thinking of a number between </w:t>
      </w:r>
      <w:r w:rsidRPr="00BE3DB6">
        <w:rPr>
          <w:color w:val="000080"/>
        </w:rPr>
        <w:t>{</w:t>
      </w:r>
      <w:proofErr w:type="spellStart"/>
      <w:r w:rsidRPr="00BE3DB6">
        <w:rPr>
          <w:color w:val="000000"/>
        </w:rPr>
        <w:t>target_low</w:t>
      </w:r>
      <w:proofErr w:type="spellEnd"/>
      <w:r w:rsidRPr="00BE3DB6">
        <w:rPr>
          <w:color w:val="000080"/>
        </w:rPr>
        <w:t>}</w:t>
      </w:r>
      <w:r w:rsidRPr="00BE3DB6">
        <w:t xml:space="preserve"> and </w:t>
      </w:r>
      <w:r w:rsidRPr="00BE3DB6">
        <w:rPr>
          <w:color w:val="000080"/>
        </w:rPr>
        <w:t>{</w:t>
      </w:r>
      <w:proofErr w:type="spellStart"/>
      <w:r w:rsidRPr="00BE3DB6">
        <w:rPr>
          <w:color w:val="000000"/>
        </w:rPr>
        <w:t>target_hi</w:t>
      </w:r>
      <w:proofErr w:type="spellEnd"/>
      <w:r w:rsidRPr="00BE3DB6">
        <w:rPr>
          <w:color w:val="000080"/>
        </w:rPr>
        <w:t>}</w:t>
      </w:r>
      <w:r w:rsidRPr="00BE3DB6">
        <w:rPr>
          <w:color w:val="000080"/>
        </w:rPr>
        <w:br/>
      </w:r>
      <w:r w:rsidRPr="00BE3DB6">
        <w:t>Can you guess it?  Remember to press the ENTER key</w:t>
      </w:r>
      <w:r w:rsidRPr="00BE3DB6">
        <w:br/>
        <w:t>to enter your guess.  Good Luck!</w:t>
      </w:r>
      <w:r w:rsidRPr="00BE3DB6">
        <w:br/>
        <w:t>"""</w:t>
      </w:r>
    </w:p>
    <w:p w14:paraId="7E9B2AF3" w14:textId="77777777" w:rsidR="00D44001" w:rsidRDefault="00D44001" w:rsidP="00D44001"/>
    <w:p w14:paraId="21CBA19E" w14:textId="77777777" w:rsidR="00D44001" w:rsidRDefault="00BE3DB6" w:rsidP="00D44001">
      <w:pPr>
        <w:pStyle w:val="code"/>
        <w:framePr w:wrap="notBeside"/>
      </w:pPr>
      <w:r w:rsidRPr="00BE3DB6">
        <w:br/>
      </w:r>
      <w:r w:rsidRPr="00BE3DB6">
        <w:rPr>
          <w:color w:val="000080"/>
        </w:rPr>
        <w:t>print</w:t>
      </w:r>
      <w:r w:rsidRPr="00BE3DB6">
        <w:t>(preamble)</w:t>
      </w:r>
    </w:p>
    <w:p w14:paraId="1C03EF43" w14:textId="77777777" w:rsidR="00D44001" w:rsidRDefault="00D44001" w:rsidP="00D44001">
      <w:pPr>
        <w:rPr>
          <w:color w:val="000000"/>
        </w:rPr>
      </w:pPr>
    </w:p>
    <w:p w14:paraId="5DFE8E0B" w14:textId="77777777" w:rsidR="00D44001" w:rsidRDefault="00BE3DB6" w:rsidP="00D44001">
      <w:pPr>
        <w:pStyle w:val="code"/>
        <w:framePr w:wrap="notBeside"/>
        <w:rPr>
          <w:color w:val="000000"/>
        </w:rPr>
      </w:pPr>
      <w:r w:rsidRPr="00BE3DB6">
        <w:rPr>
          <w:color w:val="000000"/>
        </w:rPr>
        <w:br/>
      </w:r>
      <w:r w:rsidRPr="00BE3DB6">
        <w:t>while True</w:t>
      </w:r>
      <w:r w:rsidRPr="00BE3DB6">
        <w:rPr>
          <w:color w:val="000000"/>
        </w:rPr>
        <w:t>:</w:t>
      </w:r>
    </w:p>
    <w:p w14:paraId="099C1863" w14:textId="77777777" w:rsidR="00D44001" w:rsidRDefault="00D44001" w:rsidP="00D44001">
      <w:pPr>
        <w:rPr>
          <w:color w:val="000000"/>
        </w:rPr>
      </w:pPr>
    </w:p>
    <w:p w14:paraId="44604004" w14:textId="77777777" w:rsidR="00D44001" w:rsidRDefault="00D44001" w:rsidP="00D44001">
      <w:pPr>
        <w:rPr>
          <w:color w:val="000000"/>
        </w:rPr>
      </w:pPr>
    </w:p>
    <w:p w14:paraId="3B84C02E" w14:textId="77777777" w:rsidR="00D44001" w:rsidRDefault="00BE3DB6" w:rsidP="00D44001">
      <w:pPr>
        <w:pStyle w:val="code"/>
        <w:framePr w:wrap="notBeside"/>
      </w:pPr>
      <w:r w:rsidRPr="00BE3DB6">
        <w:br/>
        <w:t xml:space="preserve">    target = </w:t>
      </w:r>
      <w:proofErr w:type="gramStart"/>
      <w:r w:rsidRPr="00BE3DB6">
        <w:t>random.randint</w:t>
      </w:r>
      <w:proofErr w:type="gramEnd"/>
      <w:r w:rsidRPr="00BE3DB6">
        <w:t>(</w:t>
      </w:r>
      <w:proofErr w:type="spellStart"/>
      <w:r w:rsidRPr="00BE3DB6">
        <w:t>target_low</w:t>
      </w:r>
      <w:proofErr w:type="spellEnd"/>
      <w:r w:rsidRPr="00BE3DB6">
        <w:t xml:space="preserve">, </w:t>
      </w:r>
      <w:proofErr w:type="spellStart"/>
      <w:r w:rsidRPr="00BE3DB6">
        <w:t>target_hi</w:t>
      </w:r>
      <w:proofErr w:type="spellEnd"/>
      <w:r w:rsidRPr="00BE3DB6">
        <w:t>)</w:t>
      </w:r>
    </w:p>
    <w:p w14:paraId="6ECD7FAC" w14:textId="77777777" w:rsidR="00D44001" w:rsidRDefault="00D44001" w:rsidP="00D44001">
      <w:pPr>
        <w:rPr>
          <w:color w:val="000000"/>
        </w:rPr>
      </w:pPr>
    </w:p>
    <w:p w14:paraId="5CA7D6F4" w14:textId="77777777" w:rsidR="00D44001" w:rsidRDefault="00BE3DB6" w:rsidP="00D44001">
      <w:pPr>
        <w:pStyle w:val="code"/>
        <w:framePr w:wrap="notBeside"/>
        <w:rPr>
          <w:color w:val="000000"/>
        </w:rPr>
      </w:pPr>
      <w:r w:rsidRPr="00BE3DB6">
        <w:rPr>
          <w:color w:val="000000"/>
        </w:rPr>
        <w:br/>
        <w:t xml:space="preserve">    </w:t>
      </w:r>
      <w:r w:rsidRPr="00BE3DB6">
        <w:t>while True</w:t>
      </w:r>
      <w:r w:rsidRPr="00BE3DB6">
        <w:rPr>
          <w:color w:val="000000"/>
        </w:rPr>
        <w:t>:</w:t>
      </w:r>
    </w:p>
    <w:p w14:paraId="2DEE3704" w14:textId="77777777" w:rsidR="00D44001" w:rsidRDefault="00D44001" w:rsidP="00D44001"/>
    <w:p w14:paraId="26C16F45" w14:textId="77777777" w:rsidR="00D44001" w:rsidRDefault="00BE3DB6" w:rsidP="00D44001">
      <w:pPr>
        <w:pStyle w:val="code"/>
        <w:framePr w:wrap="notBeside"/>
      </w:pPr>
      <w:r w:rsidRPr="00BE3DB6">
        <w:br/>
        <w:t xml:space="preserve">        inp = </w:t>
      </w:r>
      <w:proofErr w:type="gramStart"/>
      <w:r w:rsidRPr="00BE3DB6">
        <w:t>input(</w:t>
      </w:r>
      <w:proofErr w:type="spellStart"/>
      <w:proofErr w:type="gramEnd"/>
      <w:r w:rsidRPr="00BE3DB6">
        <w:t>f"Enter</w:t>
      </w:r>
      <w:proofErr w:type="spellEnd"/>
      <w:r w:rsidRPr="00BE3DB6">
        <w:t xml:space="preserve"> Guess ({</w:t>
      </w:r>
      <w:proofErr w:type="spellStart"/>
      <w:r w:rsidRPr="00BE3DB6">
        <w:t>target_low</w:t>
      </w:r>
      <w:proofErr w:type="spellEnd"/>
      <w:r w:rsidRPr="00BE3DB6">
        <w:t>} and {</w:t>
      </w:r>
      <w:proofErr w:type="spellStart"/>
      <w:r w:rsidRPr="00BE3DB6">
        <w:t>target_hi</w:t>
      </w:r>
      <w:proofErr w:type="spellEnd"/>
      <w:r w:rsidRPr="00BE3DB6">
        <w:t>}):")</w:t>
      </w:r>
    </w:p>
    <w:p w14:paraId="65D6633C" w14:textId="77777777" w:rsidR="00D44001" w:rsidRDefault="00D44001" w:rsidP="00D44001"/>
    <w:p w14:paraId="6CA9E556" w14:textId="77777777" w:rsidR="00D44001" w:rsidRDefault="00BE3DB6" w:rsidP="00D44001">
      <w:pPr>
        <w:pStyle w:val="code"/>
        <w:framePr w:wrap="notBeside"/>
      </w:pPr>
      <w:r w:rsidRPr="00BE3DB6">
        <w:br/>
        <w:t xml:space="preserve">        </w:t>
      </w:r>
      <w:proofErr w:type="gramStart"/>
      <w:r w:rsidRPr="00BE3DB6">
        <w:t>print(</w:t>
      </w:r>
      <w:proofErr w:type="gramEnd"/>
      <w:r w:rsidRPr="00BE3DB6">
        <w:t>"Number:", inp)</w:t>
      </w:r>
    </w:p>
    <w:p w14:paraId="4CD00DB3" w14:textId="77777777" w:rsidR="00D44001" w:rsidRDefault="00D44001" w:rsidP="00D44001"/>
    <w:p w14:paraId="64AA76CC" w14:textId="77777777" w:rsidR="00D44001" w:rsidRDefault="00D44001" w:rsidP="00D44001"/>
    <w:p w14:paraId="7A9C6A17" w14:textId="77777777" w:rsidR="00D44001" w:rsidRDefault="00D44001" w:rsidP="00D44001"/>
    <w:p w14:paraId="5D9EE978" w14:textId="77777777" w:rsidR="00D44001" w:rsidRDefault="00BE3DB6" w:rsidP="00D44001">
      <w:pPr>
        <w:pStyle w:val="code"/>
        <w:framePr w:wrap="notBeside"/>
      </w:pPr>
      <w:r w:rsidRPr="00BE3DB6">
        <w:lastRenderedPageBreak/>
        <w:br/>
        <w:t xml:space="preserve">        try:</w:t>
      </w:r>
      <w:r w:rsidRPr="00BE3DB6">
        <w:br/>
        <w:t xml:space="preserve">            guess = int(</w:t>
      </w:r>
      <w:proofErr w:type="gramStart"/>
      <w:r w:rsidRPr="00BE3DB6">
        <w:t xml:space="preserve">inp)   </w:t>
      </w:r>
      <w:proofErr w:type="gramEnd"/>
      <w:r w:rsidRPr="00BE3DB6">
        <w:t xml:space="preserve"> </w:t>
      </w:r>
      <w:r w:rsidRPr="00BE3DB6">
        <w:rPr>
          <w:i/>
          <w:iCs/>
          <w:color w:val="808080"/>
        </w:rPr>
        <w:t># Convert to integer</w:t>
      </w:r>
      <w:r w:rsidRPr="00BE3DB6">
        <w:rPr>
          <w:i/>
          <w:iCs/>
          <w:color w:val="808080"/>
        </w:rPr>
        <w:br/>
        <w:t xml:space="preserve">        </w:t>
      </w:r>
      <w:r w:rsidRPr="00BE3DB6">
        <w:t>except:</w:t>
      </w:r>
      <w:r w:rsidRPr="00BE3DB6">
        <w:br/>
        <w:t xml:space="preserve">            print(</w:t>
      </w:r>
      <w:proofErr w:type="spellStart"/>
      <w:r w:rsidRPr="00BE3DB6">
        <w:t>f"I</w:t>
      </w:r>
      <w:proofErr w:type="spellEnd"/>
      <w:r w:rsidRPr="00BE3DB6">
        <w:t xml:space="preserve"> don't recognize '{inp}' as a number"</w:t>
      </w:r>
      <w:r w:rsidRPr="00BE3DB6">
        <w:br/>
        <w:t xml:space="preserve">                  " please try again.")</w:t>
      </w:r>
      <w:r w:rsidRPr="00BE3DB6">
        <w:br/>
        <w:t xml:space="preserve">            continue</w:t>
      </w:r>
    </w:p>
    <w:p w14:paraId="346F76D6" w14:textId="77777777" w:rsidR="00D44001" w:rsidRDefault="00D44001" w:rsidP="00D44001"/>
    <w:p w14:paraId="332ECC34" w14:textId="77777777" w:rsidR="00D44001" w:rsidRDefault="00D44001" w:rsidP="00D44001"/>
    <w:p w14:paraId="255CC647" w14:textId="77777777" w:rsidR="00D44001" w:rsidRDefault="00BE3DB6" w:rsidP="00D44001">
      <w:pPr>
        <w:pStyle w:val="code"/>
        <w:framePr w:wrap="notBeside"/>
      </w:pPr>
      <w:r w:rsidRPr="00BE3DB6">
        <w:br/>
        <w:t xml:space="preserve">        if guess &lt; target:</w:t>
      </w:r>
      <w:r w:rsidRPr="00BE3DB6">
        <w:br/>
        <w:t xml:space="preserve">            </w:t>
      </w:r>
      <w:proofErr w:type="gramStart"/>
      <w:r w:rsidRPr="00BE3DB6">
        <w:t>print(</w:t>
      </w:r>
      <w:proofErr w:type="gramEnd"/>
      <w:r w:rsidRPr="00BE3DB6">
        <w:t>"Sorry your input of", guess, "is too low.")</w:t>
      </w:r>
      <w:r w:rsidRPr="00BE3DB6">
        <w:br/>
        <w:t xml:space="preserve">            continue</w:t>
      </w:r>
      <w:r w:rsidRPr="00BE3DB6">
        <w:br/>
        <w:t xml:space="preserve">        if guess &gt; target:</w:t>
      </w:r>
      <w:r w:rsidRPr="00BE3DB6">
        <w:br/>
        <w:t xml:space="preserve">            print("Sorry your input of", guess, "is too high.")</w:t>
      </w:r>
      <w:r w:rsidRPr="00BE3DB6">
        <w:br/>
        <w:t xml:space="preserve">            continue</w:t>
      </w:r>
      <w:r w:rsidRPr="00BE3DB6">
        <w:br/>
        <w:t xml:space="preserve">        if guess == target:</w:t>
      </w:r>
      <w:r w:rsidRPr="00BE3DB6">
        <w:br/>
        <w:t xml:space="preserve">            print("Congratulations", guess, "is my number!")</w:t>
      </w:r>
      <w:r w:rsidRPr="00BE3DB6">
        <w:br/>
        <w:t xml:space="preserve">            break       # End this game</w:t>
      </w:r>
      <w:r w:rsidRPr="00BE3DB6">
        <w:br/>
      </w:r>
    </w:p>
    <w:p w14:paraId="732F4E08" w14:textId="77777777" w:rsidR="00D44001" w:rsidRDefault="00D44001" w:rsidP="00D44001"/>
    <w:p w14:paraId="78D18A9B" w14:textId="77777777" w:rsidR="00D44001" w:rsidRDefault="00D44001" w:rsidP="00D44001"/>
    <w:p w14:paraId="19BF4656" w14:textId="77777777" w:rsidR="00D44001" w:rsidRDefault="00BE3DB6" w:rsidP="00D44001">
      <w:pPr>
        <w:pStyle w:val="code"/>
        <w:framePr w:wrap="notBeside"/>
      </w:pPr>
      <w:r w:rsidRPr="00BE3DB6">
        <w:rPr>
          <w:i/>
          <w:iCs/>
          <w:color w:val="808080"/>
        </w:rPr>
        <w:br/>
        <w:t xml:space="preserve">    </w:t>
      </w:r>
      <w:proofErr w:type="gramStart"/>
      <w:r w:rsidRPr="00BE3DB6">
        <w:t>print(</w:t>
      </w:r>
      <w:proofErr w:type="gramEnd"/>
      <w:r w:rsidRPr="00BE3DB6">
        <w:t>"Play a new game?")</w:t>
      </w:r>
      <w:r w:rsidRPr="00BE3DB6">
        <w:br/>
        <w:t xml:space="preserve">    inp = input("Enter N to quit: ")</w:t>
      </w:r>
      <w:r w:rsidRPr="00BE3DB6">
        <w:br/>
        <w:t xml:space="preserve">    if inp == "N" or inp == "n":</w:t>
      </w:r>
      <w:r w:rsidRPr="00BE3DB6">
        <w:br/>
        <w:t xml:space="preserve">        break</w:t>
      </w:r>
    </w:p>
    <w:p w14:paraId="59FA059E" w14:textId="77777777" w:rsidR="00D44001" w:rsidRDefault="00D44001" w:rsidP="00D44001"/>
    <w:p w14:paraId="67B656F6" w14:textId="77777777" w:rsidR="00D44001" w:rsidRDefault="00D44001" w:rsidP="00D44001"/>
    <w:p w14:paraId="59331008" w14:textId="77777777" w:rsidR="00BE3DB6" w:rsidRPr="00BE3DB6" w:rsidRDefault="00BE3DB6" w:rsidP="00D44001">
      <w:pPr>
        <w:pStyle w:val="code"/>
        <w:framePr w:wrap="notBeside"/>
      </w:pPr>
      <w:r w:rsidRPr="00BE3DB6">
        <w:br/>
      </w:r>
      <w:proofErr w:type="gramStart"/>
      <w:r w:rsidRPr="00BE3DB6">
        <w:t>print(</w:t>
      </w:r>
      <w:proofErr w:type="gramEnd"/>
      <w:r w:rsidRPr="00BE3DB6">
        <w:t>"See you next time.")</w:t>
      </w:r>
    </w:p>
    <w:p w14:paraId="16FAD5A1" w14:textId="77777777" w:rsidR="00BE3DB6" w:rsidRDefault="00BE3DB6" w:rsidP="005F5C52"/>
    <w:p w14:paraId="2FE24959" w14:textId="77777777" w:rsidR="005F5C52" w:rsidRDefault="005F5C52" w:rsidP="005F5C52"/>
    <w:p w14:paraId="1724963A" w14:textId="77777777" w:rsidR="005F5C52" w:rsidRDefault="005F5C52" w:rsidP="005F5C52"/>
    <w:p w14:paraId="71A40011" w14:textId="5210A3D1" w:rsidR="005F5C52" w:rsidRDefault="000A24CE" w:rsidP="000A24CE">
      <w:pPr>
        <w:pStyle w:val="Heading3"/>
      </w:pPr>
      <w:r>
        <w:lastRenderedPageBreak/>
        <w:t>Extensions:</w:t>
      </w:r>
    </w:p>
    <w:p w14:paraId="5F54AFF9" w14:textId="06A8A02D" w:rsidR="000A24CE" w:rsidRDefault="000A24CE" w:rsidP="000A24CE">
      <w:pPr>
        <w:pStyle w:val="ListParagraph"/>
        <w:numPr>
          <w:ilvl w:val="0"/>
          <w:numId w:val="20"/>
        </w:numPr>
      </w:pPr>
      <w:r>
        <w:t>Announce number of guesses each time, at success.</w:t>
      </w:r>
    </w:p>
    <w:p w14:paraId="6BD30578" w14:textId="58903F0E" w:rsidR="000A24CE" w:rsidRDefault="000A24CE" w:rsidP="000A24CE">
      <w:pPr>
        <w:pStyle w:val="ListParagraph"/>
        <w:numPr>
          <w:ilvl w:val="0"/>
          <w:numId w:val="20"/>
        </w:numPr>
      </w:pPr>
      <w:r>
        <w:t>Announce length of time each time, at success.</w:t>
      </w:r>
    </w:p>
    <w:p w14:paraId="323760C9" w14:textId="77777777" w:rsidR="000A24CE" w:rsidRPr="000A24CE" w:rsidRDefault="000A24CE" w:rsidP="000A24CE">
      <w:pPr>
        <w:pStyle w:val="ListParagraph"/>
        <w:numPr>
          <w:ilvl w:val="0"/>
          <w:numId w:val="20"/>
        </w:numPr>
      </w:pPr>
    </w:p>
    <w:p w14:paraId="3BA37394" w14:textId="77777777" w:rsidR="00F92E98" w:rsidRDefault="00F92E98"/>
    <w:p w14:paraId="0895C1B8" w14:textId="77777777" w:rsidR="00F92E98" w:rsidRDefault="00F92E98"/>
    <w:p w14:paraId="13CFFC54" w14:textId="77777777" w:rsidR="00A37703" w:rsidRPr="004A2055" w:rsidRDefault="00A37703" w:rsidP="00A37703">
      <w:pPr>
        <w:pStyle w:val="ListParagraph"/>
      </w:pPr>
    </w:p>
    <w:p w14:paraId="2D0FD9F7" w14:textId="77777777" w:rsidR="00A37703" w:rsidRDefault="00A37703" w:rsidP="00A37703">
      <w:pPr>
        <w:pStyle w:val="Heading2"/>
      </w:pPr>
      <w:r>
        <w:t>More Details</w:t>
      </w:r>
    </w:p>
    <w:p w14:paraId="54299C17" w14:textId="77777777" w:rsidR="00A37703" w:rsidRDefault="00A37703" w:rsidP="00A37703">
      <w:r>
        <w:t>Python, like other programming languages has parts to use in telling the story</w:t>
      </w:r>
    </w:p>
    <w:p w14:paraId="5B560382" w14:textId="77777777" w:rsidR="00A37703" w:rsidRDefault="00A37703" w:rsidP="00A37703">
      <w:r>
        <w:t>Like the parts used in tasks such as walking, reading, writing, typing, and other skills we tend to remember them and improve in their use as we use them more and more.</w:t>
      </w:r>
    </w:p>
    <w:p w14:paraId="0DD17450" w14:textId="77777777" w:rsidR="00A37703" w:rsidRDefault="00A37703" w:rsidP="00A37703">
      <w:r w:rsidRPr="005B77B8">
        <w:rPr>
          <w:b/>
          <w:bCs/>
        </w:rPr>
        <w:t>Comments</w:t>
      </w:r>
      <w:r>
        <w:t xml:space="preserve"> – for freeform description – the back story, future ideas, concerns</w:t>
      </w:r>
    </w:p>
    <w:p w14:paraId="3767CB9F" w14:textId="77777777" w:rsidR="00A37703" w:rsidRDefault="00A37703" w:rsidP="00A37703">
      <w:r>
        <w:t>Single line - # to end of line</w:t>
      </w:r>
    </w:p>
    <w:p w14:paraId="23FB7332" w14:textId="77777777" w:rsidR="00A37703" w:rsidRDefault="00A37703" w:rsidP="00A37703">
      <w:r>
        <w:t>Doc comments:</w:t>
      </w:r>
    </w:p>
    <w:p w14:paraId="007F163E" w14:textId="77777777" w:rsidR="00A37703" w:rsidRDefault="00A37703" w:rsidP="00A37703">
      <w:pPr>
        <w:ind w:left="720"/>
      </w:pPr>
      <w:r>
        <w:t xml:space="preserve"> “”” … almost anything </w:t>
      </w:r>
      <w:proofErr w:type="gramStart"/>
      <w:r>
        <w:t>not</w:t>
      </w:r>
      <w:proofErr w:type="gramEnd"/>
      <w:r>
        <w:t xml:space="preserve"> a triple “</w:t>
      </w:r>
    </w:p>
    <w:p w14:paraId="2684EA2B" w14:textId="77777777" w:rsidR="00A37703" w:rsidRDefault="00A37703" w:rsidP="00A37703">
      <w:pPr>
        <w:ind w:left="720"/>
      </w:pPr>
      <w:r>
        <w:t xml:space="preserve"> “””</w:t>
      </w:r>
    </w:p>
    <w:p w14:paraId="54183C74" w14:textId="77777777" w:rsidR="00A37703" w:rsidRDefault="00A37703" w:rsidP="00A37703">
      <w:pPr>
        <w:ind w:left="720"/>
      </w:pPr>
      <w:r>
        <w:t>‘’’ … usually reserved in commenting out a bunch of code</w:t>
      </w:r>
    </w:p>
    <w:p w14:paraId="40D40266" w14:textId="77777777" w:rsidR="00A37703" w:rsidRDefault="00A37703" w:rsidP="00A37703">
      <w:pPr>
        <w:ind w:left="720"/>
      </w:pPr>
      <w:r>
        <w:t xml:space="preserve">   including # and “”” doc comments “””</w:t>
      </w:r>
    </w:p>
    <w:p w14:paraId="206CD388" w14:textId="77777777" w:rsidR="00A37703" w:rsidRDefault="00A37703" w:rsidP="00A37703">
      <w:pPr>
        <w:ind w:left="720"/>
      </w:pPr>
      <w:r>
        <w:t xml:space="preserve">   for debugging purposes …</w:t>
      </w:r>
    </w:p>
    <w:p w14:paraId="09FBBF08" w14:textId="77777777" w:rsidR="00A37703" w:rsidRDefault="00A37703" w:rsidP="00A37703">
      <w:pPr>
        <w:ind w:left="720"/>
      </w:pPr>
      <w:r>
        <w:t>‘’’</w:t>
      </w:r>
    </w:p>
    <w:p w14:paraId="19DC5958" w14:textId="77777777" w:rsidR="00A37703" w:rsidRDefault="00A37703" w:rsidP="00A37703"/>
    <w:p w14:paraId="355C4ABA" w14:textId="77777777" w:rsidR="00A37703" w:rsidRPr="004D36F8" w:rsidRDefault="00A37703" w:rsidP="00A37703">
      <w:pPr>
        <w:rPr>
          <w:b/>
          <w:bCs/>
        </w:rPr>
      </w:pPr>
      <w:r w:rsidRPr="004D36F8">
        <w:rPr>
          <w:b/>
          <w:bCs/>
        </w:rPr>
        <w:t>Data</w:t>
      </w:r>
    </w:p>
    <w:p w14:paraId="30AB9F88" w14:textId="77777777" w:rsidR="00A37703" w:rsidRDefault="00A37703" w:rsidP="00A37703">
      <w:pPr>
        <w:pStyle w:val="ListParagraph"/>
        <w:numPr>
          <w:ilvl w:val="0"/>
          <w:numId w:val="5"/>
        </w:numPr>
      </w:pPr>
      <w:r>
        <w:t>Numbers 1 2 3 1.234 1E2</w:t>
      </w:r>
    </w:p>
    <w:p w14:paraId="4313F5B4" w14:textId="77777777" w:rsidR="00A37703" w:rsidRDefault="00A37703" w:rsidP="00A37703">
      <w:pPr>
        <w:pStyle w:val="ListParagraph"/>
        <w:numPr>
          <w:ilvl w:val="0"/>
          <w:numId w:val="5"/>
        </w:numPr>
      </w:pPr>
      <w:r>
        <w:t>Text strings “a string”, ‘another string’</w:t>
      </w:r>
    </w:p>
    <w:p w14:paraId="6FC5D74D" w14:textId="77777777" w:rsidR="00A37703" w:rsidRDefault="00A37703" w:rsidP="00A37703">
      <w:pPr>
        <w:pStyle w:val="ListParagraph"/>
        <w:numPr>
          <w:ilvl w:val="0"/>
          <w:numId w:val="5"/>
        </w:numPr>
      </w:pPr>
      <w:r>
        <w:t>Groups of data [1,2,3], [“red”</w:t>
      </w:r>
      <w:proofErr w:type="gramStart"/>
      <w:r>
        <w:t>, ”orange</w:t>
      </w:r>
      <w:proofErr w:type="gramEnd"/>
      <w:r>
        <w:t>”, “yellow”]</w:t>
      </w:r>
    </w:p>
    <w:p w14:paraId="13E187CE" w14:textId="77777777" w:rsidR="00A37703" w:rsidRDefault="00A37703" w:rsidP="00A37703">
      <w:pPr>
        <w:ind w:left="360"/>
      </w:pPr>
    </w:p>
    <w:p w14:paraId="4E23B3CA" w14:textId="77777777" w:rsidR="00A37703" w:rsidRDefault="00A37703" w:rsidP="00A37703">
      <w:pPr>
        <w:rPr>
          <w:b/>
          <w:bCs/>
        </w:rPr>
      </w:pPr>
      <w:r w:rsidRPr="004D36F8">
        <w:rPr>
          <w:b/>
          <w:bCs/>
        </w:rPr>
        <w:t>Data Storage</w:t>
      </w:r>
    </w:p>
    <w:p w14:paraId="4AB530F0" w14:textId="77777777" w:rsidR="00A37703" w:rsidRPr="004D36F8" w:rsidRDefault="00A37703" w:rsidP="00A37703">
      <w:pPr>
        <w:pStyle w:val="ListParagraph"/>
        <w:numPr>
          <w:ilvl w:val="0"/>
          <w:numId w:val="7"/>
        </w:numPr>
        <w:rPr>
          <w:b/>
          <w:bCs/>
        </w:rPr>
      </w:pPr>
      <w:r w:rsidRPr="004D36F8">
        <w:rPr>
          <w:b/>
          <w:bCs/>
        </w:rPr>
        <w:t>variables</w:t>
      </w:r>
    </w:p>
    <w:p w14:paraId="242337E3" w14:textId="77777777" w:rsidR="00A37703" w:rsidRDefault="00A37703" w:rsidP="00A37703">
      <w:pPr>
        <w:pStyle w:val="ListParagraph"/>
        <w:numPr>
          <w:ilvl w:val="1"/>
          <w:numId w:val="7"/>
        </w:numPr>
      </w:pPr>
      <w:r>
        <w:t>From which to get data</w:t>
      </w:r>
    </w:p>
    <w:p w14:paraId="7623CAFD" w14:textId="77777777" w:rsidR="00A37703" w:rsidRDefault="00A37703" w:rsidP="00A37703">
      <w:pPr>
        <w:pStyle w:val="ListParagraph"/>
        <w:numPr>
          <w:ilvl w:val="1"/>
          <w:numId w:val="7"/>
        </w:numPr>
      </w:pPr>
      <w:r>
        <w:t>to place data</w:t>
      </w:r>
    </w:p>
    <w:p w14:paraId="562F4FB5" w14:textId="77777777" w:rsidR="00A37703" w:rsidRDefault="00A37703" w:rsidP="00A37703">
      <w:pPr>
        <w:pStyle w:val="ListParagraph"/>
        <w:numPr>
          <w:ilvl w:val="1"/>
          <w:numId w:val="7"/>
        </w:numPr>
      </w:pPr>
      <w:r>
        <w:t>names to aid in organization</w:t>
      </w:r>
    </w:p>
    <w:p w14:paraId="7011C012" w14:textId="77777777" w:rsidR="00A37703" w:rsidRPr="004D36F8" w:rsidRDefault="00A37703" w:rsidP="00A37703">
      <w:pPr>
        <w:rPr>
          <w:b/>
          <w:bCs/>
        </w:rPr>
      </w:pPr>
      <w:r w:rsidRPr="004D36F8">
        <w:rPr>
          <w:b/>
          <w:bCs/>
        </w:rPr>
        <w:t>Computation / manipulation</w:t>
      </w:r>
      <w:r>
        <w:rPr>
          <w:b/>
          <w:bCs/>
        </w:rPr>
        <w:t xml:space="preserve"> – depending on data type</w:t>
      </w:r>
    </w:p>
    <w:p w14:paraId="74027343" w14:textId="77777777" w:rsidR="00A37703" w:rsidRDefault="00A37703" w:rsidP="00A37703">
      <w:pPr>
        <w:ind w:left="720"/>
      </w:pPr>
      <w:r>
        <w:lastRenderedPageBreak/>
        <w:t xml:space="preserve">+, - *, / </w:t>
      </w:r>
    </w:p>
    <w:p w14:paraId="1D0CD3F1" w14:textId="77777777" w:rsidR="00A37703" w:rsidRPr="004D36F8" w:rsidRDefault="00A37703" w:rsidP="00A37703">
      <w:pPr>
        <w:rPr>
          <w:b/>
          <w:bCs/>
        </w:rPr>
      </w:pPr>
      <w:r w:rsidRPr="004D36F8">
        <w:rPr>
          <w:b/>
          <w:bCs/>
        </w:rPr>
        <w:t>Input / Output</w:t>
      </w:r>
    </w:p>
    <w:p w14:paraId="102B8F1C" w14:textId="77777777" w:rsidR="00A37703" w:rsidRDefault="00A37703" w:rsidP="00A37703">
      <w:pPr>
        <w:pStyle w:val="ListParagraph"/>
        <w:numPr>
          <w:ilvl w:val="0"/>
          <w:numId w:val="7"/>
        </w:numPr>
      </w:pPr>
      <w:proofErr w:type="gramStart"/>
      <w:r>
        <w:t>input(</w:t>
      </w:r>
      <w:proofErr w:type="gramEnd"/>
      <w:r>
        <w:t>)</w:t>
      </w:r>
    </w:p>
    <w:p w14:paraId="721DCE61" w14:textId="77777777" w:rsidR="00A37703" w:rsidRPr="004D36F8" w:rsidRDefault="00A37703" w:rsidP="00A37703">
      <w:pPr>
        <w:pStyle w:val="ListParagraph"/>
        <w:numPr>
          <w:ilvl w:val="0"/>
          <w:numId w:val="7"/>
        </w:numPr>
      </w:pPr>
      <w:proofErr w:type="gramStart"/>
      <w:r>
        <w:t>print(</w:t>
      </w:r>
      <w:proofErr w:type="gramEnd"/>
      <w:r>
        <w:t>)</w:t>
      </w:r>
    </w:p>
    <w:p w14:paraId="7C835BB1" w14:textId="77777777" w:rsidR="00A37703" w:rsidRDefault="00A37703" w:rsidP="00A37703">
      <w:pPr>
        <w:rPr>
          <w:b/>
          <w:bCs/>
        </w:rPr>
      </w:pPr>
      <w:r>
        <w:rPr>
          <w:b/>
          <w:bCs/>
        </w:rPr>
        <w:t>tests / comparisons</w:t>
      </w:r>
    </w:p>
    <w:p w14:paraId="56618A43" w14:textId="77777777" w:rsidR="00A37703" w:rsidRPr="00441D94" w:rsidRDefault="00A37703" w:rsidP="00A37703">
      <w:pPr>
        <w:pStyle w:val="ListParagraph"/>
        <w:numPr>
          <w:ilvl w:val="0"/>
          <w:numId w:val="17"/>
        </w:numPr>
        <w:rPr>
          <w:b/>
          <w:bCs/>
        </w:rPr>
      </w:pPr>
      <w:r w:rsidRPr="00441D94">
        <w:rPr>
          <w:b/>
          <w:bCs/>
        </w:rPr>
        <w:t>==</w:t>
      </w:r>
    </w:p>
    <w:p w14:paraId="77021B02" w14:textId="77777777" w:rsidR="00A37703" w:rsidRPr="00441D94" w:rsidRDefault="00A37703" w:rsidP="00A37703">
      <w:pPr>
        <w:pStyle w:val="ListParagraph"/>
        <w:numPr>
          <w:ilvl w:val="0"/>
          <w:numId w:val="17"/>
        </w:numPr>
        <w:rPr>
          <w:b/>
          <w:bCs/>
        </w:rPr>
      </w:pPr>
      <w:r w:rsidRPr="00441D94">
        <w:rPr>
          <w:b/>
          <w:bCs/>
        </w:rPr>
        <w:t>!=</w:t>
      </w:r>
    </w:p>
    <w:p w14:paraId="26D3006F" w14:textId="77777777" w:rsidR="00A37703" w:rsidRPr="00441D94" w:rsidRDefault="00A37703" w:rsidP="00A37703">
      <w:pPr>
        <w:pStyle w:val="ListParagraph"/>
        <w:numPr>
          <w:ilvl w:val="0"/>
          <w:numId w:val="17"/>
        </w:numPr>
        <w:rPr>
          <w:b/>
          <w:bCs/>
        </w:rPr>
      </w:pPr>
      <w:r w:rsidRPr="00441D94">
        <w:rPr>
          <w:b/>
          <w:bCs/>
        </w:rPr>
        <w:t>&gt;, &lt;,  &gt;=, &lt;=</w:t>
      </w:r>
    </w:p>
    <w:p w14:paraId="07C45A99" w14:textId="77777777" w:rsidR="00A37703" w:rsidRDefault="00A37703" w:rsidP="00A37703">
      <w:r w:rsidRPr="00441D94">
        <w:rPr>
          <w:b/>
          <w:bCs/>
        </w:rPr>
        <w:t>flow control</w:t>
      </w:r>
      <w:r>
        <w:t xml:space="preserve"> – what do we do next</w:t>
      </w:r>
    </w:p>
    <w:p w14:paraId="12D462DF" w14:textId="77777777" w:rsidR="00A37703" w:rsidRDefault="00A37703" w:rsidP="00A37703">
      <w:pPr>
        <w:ind w:left="360"/>
      </w:pPr>
      <w:r>
        <w:t>indentation</w:t>
      </w:r>
    </w:p>
    <w:p w14:paraId="78E1BCD5" w14:textId="77777777" w:rsidR="00A37703" w:rsidRDefault="00A37703" w:rsidP="00A37703">
      <w:pPr>
        <w:pStyle w:val="ListParagraph"/>
        <w:numPr>
          <w:ilvl w:val="0"/>
          <w:numId w:val="18"/>
        </w:numPr>
      </w:pPr>
      <w:r>
        <w:t>code at the same indentation is executed together, sequentially</w:t>
      </w:r>
    </w:p>
    <w:p w14:paraId="07161D96" w14:textId="77777777" w:rsidR="00A37703" w:rsidRDefault="00A37703" w:rsidP="00A37703">
      <w:pPr>
        <w:pStyle w:val="ListParagraph"/>
        <w:numPr>
          <w:ilvl w:val="0"/>
          <w:numId w:val="18"/>
        </w:numPr>
      </w:pPr>
      <w:r>
        <w:t>in branches, loops the conditional code is indented</w:t>
      </w:r>
    </w:p>
    <w:p w14:paraId="7679ADAC" w14:textId="77777777" w:rsidR="00A37703" w:rsidRDefault="00A37703" w:rsidP="00A37703">
      <w:pPr>
        <w:pStyle w:val="ListParagraph"/>
        <w:numPr>
          <w:ilvl w:val="0"/>
          <w:numId w:val="18"/>
        </w:numPr>
      </w:pPr>
      <w:r>
        <w:t>the end of a conditional code section the indentation is decreased to the precondition</w:t>
      </w:r>
    </w:p>
    <w:p w14:paraId="3508A9CE" w14:textId="77777777" w:rsidR="00A37703" w:rsidRDefault="00A37703" w:rsidP="00A37703">
      <w:pPr>
        <w:ind w:left="360"/>
      </w:pPr>
      <w:r w:rsidRPr="00441D94">
        <w:rPr>
          <w:b/>
          <w:bCs/>
        </w:rPr>
        <w:t>branching</w:t>
      </w:r>
      <w:r>
        <w:t xml:space="preserve"> – one way or another</w:t>
      </w:r>
    </w:p>
    <w:p w14:paraId="2867034D" w14:textId="77777777" w:rsidR="00A37703" w:rsidRDefault="00A37703" w:rsidP="00A37703">
      <w:pPr>
        <w:pStyle w:val="ListParagraph"/>
        <w:numPr>
          <w:ilvl w:val="0"/>
          <w:numId w:val="13"/>
        </w:numPr>
      </w:pPr>
      <w:r>
        <w:t>if</w:t>
      </w:r>
    </w:p>
    <w:p w14:paraId="12F6750C" w14:textId="77777777" w:rsidR="00A37703" w:rsidRDefault="00A37703" w:rsidP="00A37703">
      <w:pPr>
        <w:pStyle w:val="ListParagraph"/>
        <w:numPr>
          <w:ilvl w:val="0"/>
          <w:numId w:val="13"/>
        </w:numPr>
      </w:pPr>
      <w:r>
        <w:t>if else</w:t>
      </w:r>
    </w:p>
    <w:p w14:paraId="13F4F932" w14:textId="77777777" w:rsidR="00A37703" w:rsidRDefault="00A37703" w:rsidP="00A37703">
      <w:pPr>
        <w:pStyle w:val="ListParagraph"/>
        <w:numPr>
          <w:ilvl w:val="0"/>
          <w:numId w:val="13"/>
        </w:numPr>
      </w:pPr>
      <w:r>
        <w:t>if else elif</w:t>
      </w:r>
    </w:p>
    <w:p w14:paraId="3808B09B" w14:textId="77777777" w:rsidR="00A37703" w:rsidRPr="00441D94" w:rsidRDefault="00A37703" w:rsidP="00A37703">
      <w:pPr>
        <w:ind w:left="360"/>
        <w:rPr>
          <w:b/>
          <w:bCs/>
        </w:rPr>
      </w:pPr>
      <w:r w:rsidRPr="00441D94">
        <w:rPr>
          <w:b/>
          <w:bCs/>
        </w:rPr>
        <w:t>looping</w:t>
      </w:r>
      <w:r>
        <w:rPr>
          <w:b/>
          <w:bCs/>
        </w:rPr>
        <w:t xml:space="preserve"> – repeating till</w:t>
      </w:r>
    </w:p>
    <w:p w14:paraId="406C020D" w14:textId="77777777" w:rsidR="00A37703" w:rsidRDefault="00A37703" w:rsidP="00A37703">
      <w:pPr>
        <w:pStyle w:val="ListParagraph"/>
        <w:numPr>
          <w:ilvl w:val="0"/>
          <w:numId w:val="15"/>
        </w:numPr>
      </w:pPr>
      <w:r>
        <w:t>while – repeat while condition is True</w:t>
      </w:r>
    </w:p>
    <w:p w14:paraId="0A977B1A" w14:textId="77777777" w:rsidR="00A37703" w:rsidRDefault="00A37703" w:rsidP="00A37703">
      <w:pPr>
        <w:pStyle w:val="ListParagraph"/>
        <w:numPr>
          <w:ilvl w:val="0"/>
          <w:numId w:val="15"/>
        </w:numPr>
      </w:pPr>
      <w:r>
        <w:t>for – repeat over a list</w:t>
      </w:r>
    </w:p>
    <w:p w14:paraId="705A47C5" w14:textId="77777777" w:rsidR="00A37703" w:rsidRPr="00441D94" w:rsidRDefault="00A37703" w:rsidP="00A37703">
      <w:pPr>
        <w:ind w:left="360"/>
        <w:rPr>
          <w:b/>
          <w:bCs/>
        </w:rPr>
      </w:pPr>
      <w:r w:rsidRPr="00441D94">
        <w:rPr>
          <w:b/>
          <w:bCs/>
        </w:rPr>
        <w:t>change loop flow</w:t>
      </w:r>
    </w:p>
    <w:p w14:paraId="52803AAA" w14:textId="77777777" w:rsidR="00A37703" w:rsidRDefault="00A37703" w:rsidP="00A37703">
      <w:pPr>
        <w:pStyle w:val="ListParagraph"/>
        <w:numPr>
          <w:ilvl w:val="0"/>
          <w:numId w:val="16"/>
        </w:numPr>
      </w:pPr>
      <w:r>
        <w:t>break</w:t>
      </w:r>
    </w:p>
    <w:p w14:paraId="1C576D64" w14:textId="77777777" w:rsidR="00A37703" w:rsidRDefault="00A37703" w:rsidP="00A37703">
      <w:pPr>
        <w:pStyle w:val="ListParagraph"/>
        <w:numPr>
          <w:ilvl w:val="0"/>
          <w:numId w:val="16"/>
        </w:numPr>
      </w:pPr>
      <w:r>
        <w:t>continue</w:t>
      </w:r>
    </w:p>
    <w:p w14:paraId="610C62CD" w14:textId="77777777" w:rsidR="00A37703" w:rsidRDefault="00A37703" w:rsidP="00A37703">
      <w:pPr>
        <w:rPr>
          <w:b/>
          <w:bCs/>
        </w:rPr>
      </w:pPr>
    </w:p>
    <w:p w14:paraId="33374BA2" w14:textId="77777777" w:rsidR="00A37703" w:rsidRPr="005B77B8" w:rsidRDefault="00A37703" w:rsidP="00A37703">
      <w:pPr>
        <w:ind w:left="360"/>
        <w:rPr>
          <w:b/>
          <w:bCs/>
        </w:rPr>
      </w:pPr>
      <w:r w:rsidRPr="005B77B8">
        <w:rPr>
          <w:b/>
          <w:bCs/>
        </w:rPr>
        <w:t>exceptions</w:t>
      </w:r>
    </w:p>
    <w:p w14:paraId="6B5D54AC" w14:textId="77777777" w:rsidR="00A37703" w:rsidRDefault="00A37703" w:rsidP="00A37703">
      <w:pPr>
        <w:pStyle w:val="ListParagraph"/>
        <w:numPr>
          <w:ilvl w:val="0"/>
          <w:numId w:val="10"/>
        </w:numPr>
      </w:pPr>
      <w:r>
        <w:t>try</w:t>
      </w:r>
    </w:p>
    <w:p w14:paraId="76864DFB" w14:textId="77777777" w:rsidR="00A37703" w:rsidRDefault="00A37703" w:rsidP="00A37703">
      <w:pPr>
        <w:pStyle w:val="ListParagraph"/>
        <w:numPr>
          <w:ilvl w:val="0"/>
          <w:numId w:val="10"/>
        </w:numPr>
      </w:pPr>
      <w:r>
        <w:t>except</w:t>
      </w:r>
    </w:p>
    <w:p w14:paraId="196A8DFF" w14:textId="77777777" w:rsidR="00A37703" w:rsidRDefault="00A37703" w:rsidP="00A37703">
      <w:r w:rsidRPr="00C42C3F">
        <w:rPr>
          <w:b/>
          <w:bCs/>
        </w:rPr>
        <w:t>functions</w:t>
      </w:r>
      <w:r>
        <w:rPr>
          <w:b/>
          <w:bCs/>
        </w:rPr>
        <w:t xml:space="preserve"> – code in a bag</w:t>
      </w:r>
    </w:p>
    <w:p w14:paraId="27D63433" w14:textId="77777777" w:rsidR="00A37703" w:rsidRDefault="00A37703" w:rsidP="00A37703">
      <w:pPr>
        <w:pStyle w:val="ListParagraph"/>
        <w:numPr>
          <w:ilvl w:val="0"/>
          <w:numId w:val="19"/>
        </w:numPr>
      </w:pPr>
      <w:r>
        <w:t>let someone else do some of the work</w:t>
      </w:r>
    </w:p>
    <w:p w14:paraId="5F9D43B8" w14:textId="77777777" w:rsidR="00A37703" w:rsidRDefault="00A37703" w:rsidP="00A37703">
      <w:pPr>
        <w:pStyle w:val="ListParagraph"/>
        <w:numPr>
          <w:ilvl w:val="0"/>
          <w:numId w:val="19"/>
        </w:numPr>
      </w:pPr>
      <w:r>
        <w:t>do work someone else can use</w:t>
      </w:r>
    </w:p>
    <w:p w14:paraId="2F3BD6B7" w14:textId="77777777" w:rsidR="00A37703" w:rsidRPr="004A2055" w:rsidRDefault="00A37703" w:rsidP="00A37703">
      <w:pPr>
        <w:pStyle w:val="ListParagraph"/>
        <w:numPr>
          <w:ilvl w:val="0"/>
          <w:numId w:val="19"/>
        </w:numPr>
      </w:pPr>
      <w:r>
        <w:t>package code for reuse</w:t>
      </w:r>
    </w:p>
    <w:p w14:paraId="74357839" w14:textId="77777777" w:rsidR="00F92E98" w:rsidRDefault="00F92E98"/>
    <w:sectPr w:rsidR="00F92E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D597" w14:textId="77777777" w:rsidR="00A36388" w:rsidRDefault="00A36388" w:rsidP="00BD017C">
      <w:pPr>
        <w:spacing w:after="0" w:line="240" w:lineRule="auto"/>
      </w:pPr>
      <w:r>
        <w:separator/>
      </w:r>
    </w:p>
  </w:endnote>
  <w:endnote w:type="continuationSeparator" w:id="0">
    <w:p w14:paraId="70C8338F" w14:textId="77777777" w:rsidR="00A36388" w:rsidRDefault="00A36388" w:rsidP="00BD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7B82" w14:textId="77777777" w:rsidR="000A24CE" w:rsidRDefault="000A2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B1C6" w14:textId="77777777" w:rsidR="000A24CE" w:rsidRDefault="000A2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058A" w14:textId="77777777" w:rsidR="000A24CE" w:rsidRDefault="000A2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A3DF" w14:textId="77777777" w:rsidR="00A36388" w:rsidRDefault="00A36388" w:rsidP="00BD017C">
      <w:pPr>
        <w:spacing w:after="0" w:line="240" w:lineRule="auto"/>
      </w:pPr>
      <w:r>
        <w:separator/>
      </w:r>
    </w:p>
  </w:footnote>
  <w:footnote w:type="continuationSeparator" w:id="0">
    <w:p w14:paraId="1ADCAB4C" w14:textId="77777777" w:rsidR="00A36388" w:rsidRDefault="00A36388" w:rsidP="00BD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D3B3" w14:textId="77777777" w:rsidR="000A24CE" w:rsidRDefault="000A2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14BF" w14:textId="21A75C76" w:rsidR="00BD017C" w:rsidRDefault="00000000">
    <w:pPr>
      <w:pStyle w:val="Header"/>
    </w:pPr>
    <w:sdt>
      <w:sdtPr>
        <w:id w:val="1704979692"/>
        <w:placeholder>
          <w:docPart w:val="6CE91E249C6747F7A50106F590B60560"/>
        </w:placeholder>
        <w:temporary/>
        <w:showingPlcHdr/>
        <w15:appearance w15:val="hidden"/>
      </w:sdtPr>
      <w:sdtContent>
        <w:r w:rsidR="00BD017C">
          <w:t>[Type here]</w:t>
        </w:r>
      </w:sdtContent>
    </w:sdt>
    <w:r w:rsidR="00BD017C">
      <w:ptab w:relativeTo="margin" w:alignment="center" w:leader="none"/>
    </w:r>
    <w:fldSimple w:instr=" FILENAME  \* FirstCap  \* MERGEFORMAT ">
      <w:r w:rsidR="00210796">
        <w:rPr>
          <w:noProof/>
        </w:rPr>
        <w:t>Season_2_review_first_season.docx</w:t>
      </w:r>
    </w:fldSimple>
    <w:r w:rsidR="00BD017C">
      <w:ptab w:relativeTo="margin" w:alignment="right" w:leader="none"/>
    </w:r>
    <w:r w:rsidR="000A24CE">
      <w:fldChar w:fldCharType="begin"/>
    </w:r>
    <w:r w:rsidR="000A24CE">
      <w:instrText xml:space="preserve"> PAGE  \* Arabic  \* MERGEFORMAT </w:instrText>
    </w:r>
    <w:r w:rsidR="000A24CE">
      <w:fldChar w:fldCharType="separate"/>
    </w:r>
    <w:r w:rsidR="000A24CE">
      <w:rPr>
        <w:noProof/>
      </w:rPr>
      <w:t>1</w:t>
    </w:r>
    <w:r w:rsidR="000A24C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A38" w14:textId="77777777" w:rsidR="000A24CE" w:rsidRDefault="000A2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7DC"/>
    <w:multiLevelType w:val="hybridMultilevel"/>
    <w:tmpl w:val="9FBA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2E8"/>
    <w:multiLevelType w:val="hybridMultilevel"/>
    <w:tmpl w:val="257C6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158C3"/>
    <w:multiLevelType w:val="hybridMultilevel"/>
    <w:tmpl w:val="1666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AE3D49"/>
    <w:multiLevelType w:val="hybridMultilevel"/>
    <w:tmpl w:val="D09A3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644731A"/>
    <w:multiLevelType w:val="hybridMultilevel"/>
    <w:tmpl w:val="019AB0AA"/>
    <w:lvl w:ilvl="0" w:tplc="E63C355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31A5A"/>
    <w:multiLevelType w:val="hybridMultilevel"/>
    <w:tmpl w:val="686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36BE5"/>
    <w:multiLevelType w:val="hybridMultilevel"/>
    <w:tmpl w:val="0FFA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F214B"/>
    <w:multiLevelType w:val="hybridMultilevel"/>
    <w:tmpl w:val="C10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C4AC1"/>
    <w:multiLevelType w:val="hybridMultilevel"/>
    <w:tmpl w:val="39C6E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7B1968"/>
    <w:multiLevelType w:val="hybridMultilevel"/>
    <w:tmpl w:val="ABC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75BE8"/>
    <w:multiLevelType w:val="hybridMultilevel"/>
    <w:tmpl w:val="9FB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B6EE6"/>
    <w:multiLevelType w:val="hybridMultilevel"/>
    <w:tmpl w:val="540236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686C3878"/>
    <w:multiLevelType w:val="hybridMultilevel"/>
    <w:tmpl w:val="4230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0144A"/>
    <w:multiLevelType w:val="hybridMultilevel"/>
    <w:tmpl w:val="0A48E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EE036B"/>
    <w:multiLevelType w:val="hybridMultilevel"/>
    <w:tmpl w:val="8C1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D6037"/>
    <w:multiLevelType w:val="hybridMultilevel"/>
    <w:tmpl w:val="CF4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47EA4"/>
    <w:multiLevelType w:val="hybridMultilevel"/>
    <w:tmpl w:val="6666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625A1"/>
    <w:multiLevelType w:val="hybridMultilevel"/>
    <w:tmpl w:val="A6D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C0B6D"/>
    <w:multiLevelType w:val="hybridMultilevel"/>
    <w:tmpl w:val="09F0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727170"/>
    <w:multiLevelType w:val="hybridMultilevel"/>
    <w:tmpl w:val="5B5C6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777220">
    <w:abstractNumId w:val="4"/>
  </w:num>
  <w:num w:numId="2" w16cid:durableId="235865967">
    <w:abstractNumId w:val="10"/>
  </w:num>
  <w:num w:numId="3" w16cid:durableId="266621282">
    <w:abstractNumId w:val="8"/>
  </w:num>
  <w:num w:numId="4" w16cid:durableId="1005354465">
    <w:abstractNumId w:val="16"/>
  </w:num>
  <w:num w:numId="5" w16cid:durableId="1716654639">
    <w:abstractNumId w:val="7"/>
  </w:num>
  <w:num w:numId="6" w16cid:durableId="1961958273">
    <w:abstractNumId w:val="11"/>
  </w:num>
  <w:num w:numId="7" w16cid:durableId="425156897">
    <w:abstractNumId w:val="15"/>
  </w:num>
  <w:num w:numId="8" w16cid:durableId="1500926276">
    <w:abstractNumId w:val="9"/>
  </w:num>
  <w:num w:numId="9" w16cid:durableId="1464694707">
    <w:abstractNumId w:val="18"/>
  </w:num>
  <w:num w:numId="10" w16cid:durableId="1607300319">
    <w:abstractNumId w:val="14"/>
  </w:num>
  <w:num w:numId="11" w16cid:durableId="1493107788">
    <w:abstractNumId w:val="3"/>
  </w:num>
  <w:num w:numId="12" w16cid:durableId="193663609">
    <w:abstractNumId w:val="17"/>
  </w:num>
  <w:num w:numId="13" w16cid:durableId="1948582493">
    <w:abstractNumId w:val="13"/>
  </w:num>
  <w:num w:numId="14" w16cid:durableId="1677656527">
    <w:abstractNumId w:val="0"/>
  </w:num>
  <w:num w:numId="15" w16cid:durableId="1807047875">
    <w:abstractNumId w:val="19"/>
  </w:num>
  <w:num w:numId="16" w16cid:durableId="1747148999">
    <w:abstractNumId w:val="1"/>
  </w:num>
  <w:num w:numId="17" w16cid:durableId="409035893">
    <w:abstractNumId w:val="5"/>
  </w:num>
  <w:num w:numId="18" w16cid:durableId="1465343285">
    <w:abstractNumId w:val="2"/>
  </w:num>
  <w:num w:numId="19" w16cid:durableId="1841313771">
    <w:abstractNumId w:val="12"/>
  </w:num>
  <w:num w:numId="20" w16cid:durableId="1572352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A24CE"/>
    <w:rsid w:val="001F295E"/>
    <w:rsid w:val="00210796"/>
    <w:rsid w:val="00441D94"/>
    <w:rsid w:val="004A2055"/>
    <w:rsid w:val="004B4777"/>
    <w:rsid w:val="004D36F8"/>
    <w:rsid w:val="0052795A"/>
    <w:rsid w:val="00551767"/>
    <w:rsid w:val="00557567"/>
    <w:rsid w:val="00571E85"/>
    <w:rsid w:val="005B77B8"/>
    <w:rsid w:val="005F4721"/>
    <w:rsid w:val="005F5C52"/>
    <w:rsid w:val="0062545D"/>
    <w:rsid w:val="006D2351"/>
    <w:rsid w:val="007F4574"/>
    <w:rsid w:val="00886121"/>
    <w:rsid w:val="009369C2"/>
    <w:rsid w:val="009D380B"/>
    <w:rsid w:val="009F5D5A"/>
    <w:rsid w:val="00A36388"/>
    <w:rsid w:val="00A37703"/>
    <w:rsid w:val="00BD017C"/>
    <w:rsid w:val="00BE3DB6"/>
    <w:rsid w:val="00C42C3F"/>
    <w:rsid w:val="00C67296"/>
    <w:rsid w:val="00D07773"/>
    <w:rsid w:val="00D44001"/>
    <w:rsid w:val="00E92B26"/>
    <w:rsid w:val="00F9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6C2B"/>
  <w15:docId w15:val="{EA4ECB3E-1DD3-4133-A348-8DF91817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2B26"/>
    <w:pPr>
      <w:keepNext/>
      <w:numPr>
        <w:numId w:val="1"/>
      </w:numPr>
      <w:spacing w:before="120" w:after="0" w:line="240" w:lineRule="auto"/>
      <w:outlineLvl w:val="1"/>
    </w:pPr>
    <w:rPr>
      <w:rFonts w:ascii="Helvetica" w:eastAsia="Times New Roman" w:hAnsi="Helvetica" w:cs="Times New Roman"/>
      <w:b/>
      <w:caps/>
      <w:sz w:val="20"/>
      <w:szCs w:val="20"/>
    </w:rPr>
  </w:style>
  <w:style w:type="paragraph" w:styleId="Heading3">
    <w:name w:val="heading 3"/>
    <w:basedOn w:val="Normal"/>
    <w:next w:val="Normal"/>
    <w:link w:val="Heading3Char"/>
    <w:uiPriority w:val="9"/>
    <w:unhideWhenUsed/>
    <w:qFormat/>
    <w:rsid w:val="004A2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2B26"/>
    <w:rPr>
      <w:rFonts w:ascii="Helvetica" w:eastAsia="Times New Roman" w:hAnsi="Helvetica" w:cs="Times New Roman"/>
      <w:b/>
      <w:caps/>
      <w:sz w:val="20"/>
      <w:szCs w:val="20"/>
    </w:rPr>
  </w:style>
  <w:style w:type="paragraph" w:customStyle="1" w:styleId="code">
    <w:name w:val="code"/>
    <w:basedOn w:val="Normal"/>
    <w:qFormat/>
    <w:rsid w:val="004B4777"/>
    <w:pPr>
      <w:keepNext/>
      <w:keepLines/>
      <w:framePr w:wrap="notBeside" w:vAnchor="text" w:hAnchor="text" w:y="1"/>
      <w:pBdr>
        <w:top w:val="single" w:sz="4" w:space="1" w:color="auto"/>
        <w:left w:val="single" w:sz="4" w:space="4" w:color="auto"/>
        <w:bottom w:val="single" w:sz="4" w:space="1" w:color="auto"/>
        <w:right w:val="single" w:sz="4" w:space="4" w:color="auto"/>
      </w:pBdr>
      <w:spacing w:before="40" w:after="0"/>
      <w:ind w:left="1440" w:right="1440"/>
    </w:pPr>
    <w:rPr>
      <w:rFonts w:ascii="Courier New" w:hAnsi="Courier New"/>
    </w:rPr>
  </w:style>
  <w:style w:type="paragraph" w:styleId="Title">
    <w:name w:val="Title"/>
    <w:basedOn w:val="Normal"/>
    <w:next w:val="Normal"/>
    <w:link w:val="TitleChar"/>
    <w:uiPriority w:val="10"/>
    <w:qFormat/>
    <w:rsid w:val="00F92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E9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2E98"/>
    <w:pPr>
      <w:ind w:left="720"/>
      <w:contextualSpacing/>
    </w:pPr>
  </w:style>
  <w:style w:type="paragraph" w:styleId="Header">
    <w:name w:val="header"/>
    <w:basedOn w:val="Normal"/>
    <w:link w:val="HeaderChar"/>
    <w:uiPriority w:val="99"/>
    <w:unhideWhenUsed/>
    <w:rsid w:val="00BD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7C"/>
  </w:style>
  <w:style w:type="paragraph" w:styleId="Footer">
    <w:name w:val="footer"/>
    <w:basedOn w:val="Normal"/>
    <w:link w:val="FooterChar"/>
    <w:uiPriority w:val="99"/>
    <w:unhideWhenUsed/>
    <w:rsid w:val="00BD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7C"/>
  </w:style>
  <w:style w:type="character" w:customStyle="1" w:styleId="Heading3Char">
    <w:name w:val="Heading 3 Char"/>
    <w:basedOn w:val="DefaultParagraphFont"/>
    <w:link w:val="Heading3"/>
    <w:uiPriority w:val="9"/>
    <w:rsid w:val="004A205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36F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A2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4693">
      <w:bodyDiv w:val="1"/>
      <w:marLeft w:val="0"/>
      <w:marRight w:val="0"/>
      <w:marTop w:val="0"/>
      <w:marBottom w:val="0"/>
      <w:divBdr>
        <w:top w:val="none" w:sz="0" w:space="0" w:color="auto"/>
        <w:left w:val="none" w:sz="0" w:space="0" w:color="auto"/>
        <w:bottom w:val="none" w:sz="0" w:space="0" w:color="auto"/>
        <w:right w:val="none" w:sz="0" w:space="0" w:color="auto"/>
      </w:divBdr>
      <w:divsChild>
        <w:div w:id="796022280">
          <w:marLeft w:val="0"/>
          <w:marRight w:val="0"/>
          <w:marTop w:val="0"/>
          <w:marBottom w:val="0"/>
          <w:divBdr>
            <w:top w:val="none" w:sz="0" w:space="0" w:color="auto"/>
            <w:left w:val="none" w:sz="0" w:space="0" w:color="auto"/>
            <w:bottom w:val="none" w:sz="0" w:space="0" w:color="auto"/>
            <w:right w:val="none" w:sz="0" w:space="0" w:color="auto"/>
          </w:divBdr>
        </w:div>
      </w:divsChild>
    </w:div>
    <w:div w:id="693654051">
      <w:bodyDiv w:val="1"/>
      <w:marLeft w:val="0"/>
      <w:marRight w:val="0"/>
      <w:marTop w:val="0"/>
      <w:marBottom w:val="0"/>
      <w:divBdr>
        <w:top w:val="none" w:sz="0" w:space="0" w:color="auto"/>
        <w:left w:val="none" w:sz="0" w:space="0" w:color="auto"/>
        <w:bottom w:val="none" w:sz="0" w:space="0" w:color="auto"/>
        <w:right w:val="none" w:sz="0" w:space="0" w:color="auto"/>
      </w:divBdr>
      <w:divsChild>
        <w:div w:id="1482966832">
          <w:marLeft w:val="0"/>
          <w:marRight w:val="0"/>
          <w:marTop w:val="0"/>
          <w:marBottom w:val="0"/>
          <w:divBdr>
            <w:top w:val="none" w:sz="0" w:space="0" w:color="auto"/>
            <w:left w:val="none" w:sz="0" w:space="0" w:color="auto"/>
            <w:bottom w:val="none" w:sz="0" w:space="0" w:color="auto"/>
            <w:right w:val="none" w:sz="0" w:space="0" w:color="auto"/>
          </w:divBdr>
        </w:div>
      </w:divsChild>
    </w:div>
    <w:div w:id="963317810">
      <w:bodyDiv w:val="1"/>
      <w:marLeft w:val="0"/>
      <w:marRight w:val="0"/>
      <w:marTop w:val="0"/>
      <w:marBottom w:val="0"/>
      <w:divBdr>
        <w:top w:val="none" w:sz="0" w:space="0" w:color="auto"/>
        <w:left w:val="none" w:sz="0" w:space="0" w:color="auto"/>
        <w:bottom w:val="none" w:sz="0" w:space="0" w:color="auto"/>
        <w:right w:val="none" w:sz="0" w:space="0" w:color="auto"/>
      </w:divBdr>
      <w:divsChild>
        <w:div w:id="1877036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91E249C6747F7A50106F590B60560"/>
        <w:category>
          <w:name w:val="General"/>
          <w:gallery w:val="placeholder"/>
        </w:category>
        <w:types>
          <w:type w:val="bbPlcHdr"/>
        </w:types>
        <w:behaviors>
          <w:behavior w:val="content"/>
        </w:behaviors>
        <w:guid w:val="{3B83289D-4BE5-4382-B312-37532794FC85}"/>
      </w:docPartPr>
      <w:docPartBody>
        <w:p w:rsidR="00822F92" w:rsidRDefault="00730C52" w:rsidP="00730C52">
          <w:pPr>
            <w:pStyle w:val="6CE91E249C6747F7A50106F590B6056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52"/>
    <w:rsid w:val="002A0094"/>
    <w:rsid w:val="003931A1"/>
    <w:rsid w:val="006E76D3"/>
    <w:rsid w:val="00730C52"/>
    <w:rsid w:val="00822F92"/>
    <w:rsid w:val="00A84C19"/>
    <w:rsid w:val="00D1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91E249C6747F7A50106F590B60560">
    <w:name w:val="6CE91E249C6747F7A50106F590B60560"/>
    <w:rsid w:val="00730C52"/>
  </w:style>
  <w:style w:type="paragraph" w:customStyle="1" w:styleId="C131AEDE27C84BB48C1D3DFA63EAC094">
    <w:name w:val="C131AEDE27C84BB48C1D3DFA63EAC094"/>
    <w:rsid w:val="002A0094"/>
  </w:style>
  <w:style w:type="character" w:styleId="PlaceholderText">
    <w:name w:val="Placeholder Text"/>
    <w:basedOn w:val="DefaultParagraphFont"/>
    <w:uiPriority w:val="99"/>
    <w:semiHidden/>
    <w:rsid w:val="002A00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E8A5-9C44-4AAA-8587-06F2A180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6</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3</cp:revision>
  <cp:lastPrinted>2023-09-11T14:38:00Z</cp:lastPrinted>
  <dcterms:created xsi:type="dcterms:W3CDTF">2023-09-13T15:07:00Z</dcterms:created>
  <dcterms:modified xsi:type="dcterms:W3CDTF">2023-09-18T14:40:00Z</dcterms:modified>
</cp:coreProperties>
</file>